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AE" w:rsidRDefault="00A66AA1">
      <w:pPr>
        <w:rPr>
          <w:b/>
          <w:lang w:val="en-US"/>
        </w:rPr>
      </w:pPr>
      <w:r>
        <w:rPr>
          <w:b/>
          <w:lang w:val="en-US"/>
        </w:rPr>
        <w:t>TENS</w:t>
      </w:r>
    </w:p>
    <w:p w:rsidR="00202F2D" w:rsidRDefault="00202F2D">
      <w:pPr>
        <w:rPr>
          <w:b/>
          <w:lang w:val="en-US"/>
        </w:rPr>
      </w:pPr>
      <w:r>
        <w:rPr>
          <w:b/>
          <w:lang w:val="en-US"/>
        </w:rPr>
        <w:t>Sam from SAC (Malta)</w:t>
      </w:r>
    </w:p>
    <w:p w:rsidR="00A66AA1" w:rsidRDefault="00A66AA1">
      <w:pPr>
        <w:rPr>
          <w:lang w:val="en-US"/>
        </w:rPr>
      </w:pPr>
      <w:r>
        <w:rPr>
          <w:lang w:val="en-US"/>
        </w:rPr>
        <w:t>One notices that both 9 + 1 and 7 + 3 add up to 10, so the conjecture for odd numbers is:</w:t>
      </w:r>
    </w:p>
    <w:p w:rsidR="00A66AA1" w:rsidRDefault="00D4580E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(a + b)</m:t>
        </m:r>
      </m:oMath>
      <w:r w:rsidR="00A66AA1">
        <w:rPr>
          <w:lang w:val="en-US"/>
        </w:rPr>
        <w:t xml:space="preserve"> is a factor of </w:t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, where a and b are any constants and </w:t>
      </w:r>
      <m:oMath>
        <m:r>
          <w:rPr>
            <w:rFonts w:ascii="Cambria Math" w:hAnsi="Cambria Math"/>
            <w:lang w:val="en-US"/>
          </w:rPr>
          <m:t>n ∈{</m:t>
        </m:r>
        <m:r>
          <m:rPr>
            <m:nor/>
          </m:rPr>
          <w:rPr>
            <w:rFonts w:ascii="Cambria Math" w:hAnsi="Cambria Math"/>
            <w:lang w:val="en-US"/>
          </w:rPr>
          <m:t>odd numbers</m:t>
        </m:r>
        <m:r>
          <w:rPr>
            <w:rFonts w:ascii="Cambria Math" w:hAnsi="Cambria Math"/>
            <w:lang w:val="en-US"/>
          </w:rPr>
          <m:t>}</m:t>
        </m:r>
      </m:oMath>
    </w:p>
    <w:p w:rsidR="00D4580E" w:rsidRDefault="00D458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esides, both 8+2 and 6+4 add up to 10, so the conjecture for even numbers is:</w:t>
      </w:r>
    </w:p>
    <w:p w:rsidR="00866978" w:rsidRDefault="00866978" w:rsidP="0086697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(a + b)</m:t>
        </m:r>
      </m:oMath>
      <w:r>
        <w:rPr>
          <w:lang w:val="en-US"/>
        </w:rPr>
        <w:t xml:space="preserve"> is a factor of </w:t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, where a and b are any constants and </w:t>
      </w:r>
      <m:oMath>
        <m:r>
          <w:rPr>
            <w:rFonts w:ascii="Cambria Math" w:hAnsi="Cambria Math"/>
            <w:lang w:val="en-US"/>
          </w:rPr>
          <m:t>n ∈{</m:t>
        </m:r>
        <m:r>
          <m:rPr>
            <m:nor/>
          </m:rPr>
          <w:rPr>
            <w:rFonts w:ascii="Cambria Math" w:hAnsi="Cambria Math"/>
            <w:lang w:val="en-US"/>
          </w:rPr>
          <m:t>even</m:t>
        </m:r>
        <m:r>
          <m:rPr>
            <m:nor/>
          </m:rPr>
          <w:rPr>
            <w:rFonts w:ascii="Cambria Math" w:hAnsi="Cambria Math"/>
            <w:lang w:val="en-US"/>
          </w:rPr>
          <m:t xml:space="preserve"> numbers</m:t>
        </m:r>
        <m:r>
          <w:rPr>
            <w:rFonts w:ascii="Cambria Math" w:hAnsi="Cambria Math"/>
            <w:lang w:val="en-US"/>
          </w:rPr>
          <m:t>}</m:t>
        </m:r>
      </m:oMath>
    </w:p>
    <w:p w:rsidR="00D4580E" w:rsidRDefault="00866978" w:rsidP="00866978">
      <w:pPr>
        <w:rPr>
          <w:rFonts w:eastAsiaTheme="minorEastAsia"/>
          <w:lang w:val="en-US"/>
        </w:rPr>
      </w:pPr>
      <w:r>
        <w:rPr>
          <w:lang w:val="en-US"/>
        </w:rPr>
        <w:t xml:space="preserve">Note here that both </w:t>
      </w:r>
      <m:oMath>
        <m:r>
          <w:rPr>
            <w:rFonts w:ascii="Cambria Math" w:hAnsi="Cambria Math"/>
            <w:lang w:val="en-US"/>
          </w:rPr>
          <m:t>{</m:t>
        </m:r>
        <m:r>
          <m:rPr>
            <m:nor/>
          </m:rPr>
          <w:rPr>
            <w:rFonts w:ascii="Cambria Math" w:hAnsi="Cambria Math"/>
            <w:lang w:val="en-US"/>
          </w:rPr>
          <m:t>odd numbers</m:t>
        </m:r>
        <m:r>
          <w:rPr>
            <w:rFonts w:ascii="Cambria Math" w:hAnsi="Cambria Math"/>
            <w:lang w:val="en-US"/>
          </w:rPr>
          <m:t>}</m:t>
        </m:r>
      </m:oMath>
      <w:r>
        <w:rPr>
          <w:rFonts w:eastAsiaTheme="minorEastAsia"/>
          <w:lang w:val="en-US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even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 xml:space="preserve"> numbers</m:t>
            </m:r>
          </m:e>
        </m:d>
      </m:oMath>
      <w:r>
        <w:rPr>
          <w:rFonts w:eastAsiaTheme="minorEastAsia"/>
          <w:lang w:val="en-US"/>
        </w:rPr>
        <w:t xml:space="preserve"> are subsets of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  <w:r w:rsidR="009D63E3">
        <w:rPr>
          <w:rFonts w:eastAsiaTheme="minorEastAsia"/>
          <w:lang w:val="en-US"/>
        </w:rPr>
        <w:t>.</w:t>
      </w:r>
    </w:p>
    <w:p w:rsidR="009D63E3" w:rsidRDefault="00FA1E0E" w:rsidP="0086697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bining</w:t>
      </w:r>
      <w:r w:rsidR="009D63E3">
        <w:rPr>
          <w:rFonts w:eastAsiaTheme="minorEastAsia"/>
          <w:lang w:val="en-US"/>
        </w:rPr>
        <w:t xml:space="preserve"> these </w:t>
      </w:r>
      <w:r w:rsidR="0005444E">
        <w:rPr>
          <w:rFonts w:eastAsiaTheme="minorEastAsia"/>
          <w:lang w:val="en-US"/>
        </w:rPr>
        <w:t>conjectures I got</w:t>
      </w:r>
      <w:r w:rsidR="009D63E3">
        <w:rPr>
          <w:rFonts w:eastAsiaTheme="minorEastAsia"/>
          <w:lang w:val="en-US"/>
        </w:rPr>
        <w:t>:</w:t>
      </w:r>
    </w:p>
    <w:p w:rsidR="00FA1E0E" w:rsidRDefault="0005444E" w:rsidP="00FA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(a + b)</m:t>
        </m:r>
      </m:oMath>
      <w:r w:rsidR="009D63E3">
        <w:rPr>
          <w:rFonts w:eastAsiaTheme="minorEastAsia"/>
          <w:lang w:val="en-US"/>
        </w:rPr>
        <w:t xml:space="preserve"> is a factor of </w:t>
      </w:r>
      <m:oMath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9D63E3">
        <w:rPr>
          <w:rFonts w:eastAsiaTheme="minorEastAsia"/>
          <w:lang w:val="en-US"/>
        </w:rPr>
        <w:t xml:space="preserve">, where a and b are any constants and </w:t>
      </w:r>
      <m:oMath>
        <m:r>
          <w:rPr>
            <w:rFonts w:ascii="Cambria Math" w:eastAsiaTheme="minorEastAsia" w:hAnsi="Cambria Math"/>
            <w:lang w:val="en-US"/>
          </w:rPr>
          <m:t>n 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</w:p>
    <w:p w:rsidR="00FA1E0E" w:rsidRDefault="00FA1E0E" w:rsidP="00FA1E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will attempt to prove this in two ways:</w:t>
      </w:r>
    </w:p>
    <w:p w:rsidR="00FA1E0E" w:rsidRPr="006E6B02" w:rsidRDefault="00FA1E0E" w:rsidP="00FA1E0E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Factor theorem</w:t>
      </w:r>
    </w:p>
    <w:p w:rsidR="006E6B02" w:rsidRDefault="00BC7AA8" w:rsidP="006E6B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(a + b)</m:t>
        </m:r>
      </m:oMath>
      <w:r>
        <w:rPr>
          <w:rFonts w:eastAsiaTheme="minorEastAsia"/>
          <w:lang w:val="en-US"/>
        </w:rPr>
        <w:t xml:space="preserve"> is indeed a factor of </w:t>
      </w:r>
      <m:oMath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6E6B02">
        <w:rPr>
          <w:rFonts w:eastAsiaTheme="minorEastAsia"/>
          <w:lang w:val="en-US"/>
        </w:rPr>
        <w:t xml:space="preserve"> then:</w:t>
      </w:r>
    </w:p>
    <w:p w:rsidR="00FA1E0E" w:rsidRDefault="005E5D06" w:rsidP="00FA1E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</m:oMath>
      </m:oMathPara>
    </w:p>
    <w:p w:rsidR="00BC7AA8" w:rsidRDefault="00BC7AA8" w:rsidP="00FA1E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 Q(n) is a polynomial</w:t>
      </w:r>
      <w:r w:rsidR="002C2146">
        <w:rPr>
          <w:rFonts w:eastAsiaTheme="minorEastAsia"/>
          <w:lang w:val="en-US"/>
        </w:rPr>
        <w:t xml:space="preserve"> quotient</w:t>
      </w:r>
      <w:r>
        <w:rPr>
          <w:rFonts w:eastAsiaTheme="minorEastAsia"/>
          <w:lang w:val="en-US"/>
        </w:rPr>
        <w:t xml:space="preserve">. </w:t>
      </w:r>
    </w:p>
    <w:p w:rsidR="005E5D06" w:rsidRDefault="005E5D06" w:rsidP="00FA1E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a = -b</w:t>
      </w:r>
    </w:p>
    <w:p w:rsidR="005E5D06" w:rsidRPr="00050498" w:rsidRDefault="005E5D06" w:rsidP="00FA1E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50498" w:rsidRPr="006602AA" w:rsidRDefault="0098771B" w:rsidP="00FA1E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6602AA" w:rsidRPr="006602AA" w:rsidRDefault="00572673" w:rsidP="00FA1E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050498" w:rsidRDefault="002C2146" w:rsidP="00FA1E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="00572673">
        <w:rPr>
          <w:rFonts w:eastAsiaTheme="minorEastAsia"/>
          <w:lang w:val="en-US"/>
        </w:rPr>
        <w:t xml:space="preserve">he </w:t>
      </w:r>
      <w:r>
        <w:rPr>
          <w:rFonts w:eastAsiaTheme="minorEastAsia"/>
          <w:lang w:val="en-US"/>
        </w:rPr>
        <w:t>latter identity is</w:t>
      </w:r>
      <w:r w:rsidR="00572673">
        <w:rPr>
          <w:rFonts w:eastAsiaTheme="minorEastAsia"/>
          <w:lang w:val="en-US"/>
        </w:rPr>
        <w:t xml:space="preserve"> true for all </w:t>
      </w:r>
      <m:oMath>
        <m:r>
          <w:rPr>
            <w:rFonts w:ascii="Cambria Math" w:eastAsiaTheme="minorEastAsia" w:hAnsi="Cambria Math"/>
            <w:lang w:val="en-US"/>
          </w:rPr>
          <m:t>n 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EF55A2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 xml:space="preserve">However, since Q(n) is a polynomial containing only </w:t>
      </w:r>
      <w:r w:rsidR="001A37B0">
        <w:rPr>
          <w:rFonts w:eastAsiaTheme="minorEastAsia"/>
          <w:lang w:val="en-US"/>
        </w:rPr>
        <w:t>positive integer</w:t>
      </w:r>
      <w:r>
        <w:rPr>
          <w:rFonts w:eastAsiaTheme="minorEastAsia"/>
          <w:lang w:val="en-US"/>
        </w:rPr>
        <w:t xml:space="preserve"> exponents of</w:t>
      </w:r>
      <w:r w:rsidR="001A37B0">
        <w:rPr>
          <w:rFonts w:eastAsiaTheme="minorEastAsia"/>
          <w:lang w:val="en-US"/>
        </w:rPr>
        <w:t xml:space="preserve"> a and b, and ignoring the trivial case when n = 0, it is safe to say </w:t>
      </w:r>
      <w:r w:rsidR="00DF4BDA">
        <w:rPr>
          <w:rFonts w:eastAsiaTheme="minorEastAsia"/>
          <w:lang w:val="en-US"/>
        </w:rPr>
        <w:t>that the conjecture is true for all n where</w:t>
      </w: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n 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  <w:r w:rsidR="00D36D23">
        <w:rPr>
          <w:rFonts w:eastAsiaTheme="minorEastAsia"/>
          <w:lang w:val="en-US"/>
        </w:rPr>
        <w:t>.</w:t>
      </w:r>
    </w:p>
    <w:p w:rsidR="00D36D23" w:rsidRDefault="00D36D23" w:rsidP="00D36D2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Inductive reasoning</w:t>
      </w:r>
    </w:p>
    <w:p w:rsidR="00D36D23" w:rsidRDefault="0051144C" w:rsidP="0051585C">
      <w:pPr>
        <w:tabs>
          <w:tab w:val="center" w:pos="453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</w:t>
      </w:r>
      <w:r w:rsidR="0051585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-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</w:p>
    <w:p w:rsidR="0051144C" w:rsidRDefault="0051144C" w:rsidP="00D36D2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p>
          </m:sSup>
        </m:oMath>
      </m:oMathPara>
    </w:p>
    <w:p w:rsidR="0051585C" w:rsidRDefault="0051585C" w:rsidP="00D36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(k+1) can also be expressed as</w:t>
      </w:r>
    </w:p>
    <w:p w:rsidR="00735ED5" w:rsidRPr="00735ED5" w:rsidRDefault="0051585C" w:rsidP="00151DDB">
      <w:pPr>
        <w:ind w:left="1701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p>
          </m:sSup>
        </m:oMath>
      </m:oMathPara>
    </w:p>
    <w:p w:rsidR="00735ED5" w:rsidRDefault="00735ED5" w:rsidP="008323DD">
      <w:pPr>
        <w:ind w:left="255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a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151DDB" w:rsidRPr="00735ED5" w:rsidRDefault="00151DDB" w:rsidP="008323DD">
      <w:pPr>
        <w:ind w:left="255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:rsidR="0057303A" w:rsidRDefault="001B091A" w:rsidP="00D36D23">
      <w:pPr>
        <w:rPr>
          <w:rFonts w:eastAsiaTheme="minorEastAsia"/>
          <w:lang w:val="en-US"/>
        </w:rPr>
      </w:pPr>
      <w:r w:rsidRPr="001B091A">
        <w:rPr>
          <w:rFonts w:eastAsiaTheme="minorEastAsia"/>
          <w:lang w:val="en-US"/>
        </w:rPr>
        <w:lastRenderedPageBreak/>
        <w:t>Therefore, (a + b) is a factor of f(k + 1)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if and only if it is a factor of f(k).</w:t>
      </w:r>
    </w:p>
    <w:p w:rsidR="00630EFB" w:rsidRDefault="00630EFB" w:rsidP="00D36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k = 1:</w:t>
      </w:r>
      <m:oMath>
        <m:r>
          <w:rPr>
            <w:rFonts w:ascii="Cambria Math" w:eastAsiaTheme="minorEastAsia" w:hAnsi="Cambria Math"/>
            <w:lang w:val="en-US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 a+b</m:t>
        </m:r>
      </m:oMath>
    </w:p>
    <w:p w:rsidR="00630EFB" w:rsidRDefault="00630EFB" w:rsidP="00D36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(a + b) is a factor of f(k) when k = 1</w:t>
      </w:r>
      <w:r w:rsidR="004E5496">
        <w:rPr>
          <w:rFonts w:eastAsiaTheme="minorEastAsia"/>
          <w:lang w:val="en-US"/>
        </w:rPr>
        <w:t>, so (a + b) is a factor of f(k+1), and so on for all natural numbers k.</w:t>
      </w:r>
    </w:p>
    <w:p w:rsidR="004E5496" w:rsidRDefault="004E5496" w:rsidP="004E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the conjecture is true for all n where </w:t>
      </w:r>
      <m:oMath>
        <m:r>
          <w:rPr>
            <w:rFonts w:ascii="Cambria Math" w:eastAsiaTheme="minorEastAsia" w:hAnsi="Cambria Math"/>
            <w:lang w:val="en-US"/>
          </w:rPr>
          <m:t>n 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</w:p>
    <w:p w:rsidR="004E5496" w:rsidRPr="001B091A" w:rsidRDefault="004E5496" w:rsidP="00D36D23">
      <w:pPr>
        <w:rPr>
          <w:rFonts w:eastAsiaTheme="minorEastAsia"/>
          <w:lang w:val="en-US"/>
        </w:rPr>
      </w:pPr>
    </w:p>
    <w:sectPr w:rsidR="004E5496" w:rsidRPr="001B091A" w:rsidSect="001A2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66" w:rsidRDefault="002B2666" w:rsidP="00897EC2">
      <w:pPr>
        <w:spacing w:after="0" w:line="240" w:lineRule="auto"/>
      </w:pPr>
      <w:r>
        <w:separator/>
      </w:r>
    </w:p>
  </w:endnote>
  <w:endnote w:type="continuationSeparator" w:id="0">
    <w:p w:rsidR="002B2666" w:rsidRDefault="002B2666" w:rsidP="008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66" w:rsidRDefault="002B2666" w:rsidP="00897EC2">
      <w:pPr>
        <w:spacing w:after="0" w:line="240" w:lineRule="auto"/>
      </w:pPr>
      <w:r>
        <w:separator/>
      </w:r>
    </w:p>
  </w:footnote>
  <w:footnote w:type="continuationSeparator" w:id="0">
    <w:p w:rsidR="002B2666" w:rsidRDefault="002B2666" w:rsidP="0089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C2" w:rsidRDefault="00897E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27FC8"/>
    <w:multiLevelType w:val="hybridMultilevel"/>
    <w:tmpl w:val="02A85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6AA1"/>
    <w:rsid w:val="00050498"/>
    <w:rsid w:val="0005444E"/>
    <w:rsid w:val="000644A3"/>
    <w:rsid w:val="00151DDB"/>
    <w:rsid w:val="001A2E5E"/>
    <w:rsid w:val="001A37B0"/>
    <w:rsid w:val="001B091A"/>
    <w:rsid w:val="00202F2D"/>
    <w:rsid w:val="002200AC"/>
    <w:rsid w:val="002B2666"/>
    <w:rsid w:val="002C2146"/>
    <w:rsid w:val="002F2F78"/>
    <w:rsid w:val="00482C3C"/>
    <w:rsid w:val="004E5496"/>
    <w:rsid w:val="0051144C"/>
    <w:rsid w:val="0051585C"/>
    <w:rsid w:val="00572673"/>
    <w:rsid w:val="0057303A"/>
    <w:rsid w:val="005B04DD"/>
    <w:rsid w:val="005E5D06"/>
    <w:rsid w:val="00630EFB"/>
    <w:rsid w:val="00630F69"/>
    <w:rsid w:val="006602AA"/>
    <w:rsid w:val="006B646F"/>
    <w:rsid w:val="006E6B02"/>
    <w:rsid w:val="00735ED5"/>
    <w:rsid w:val="007A1A93"/>
    <w:rsid w:val="008323DD"/>
    <w:rsid w:val="00866978"/>
    <w:rsid w:val="00897EC2"/>
    <w:rsid w:val="00931586"/>
    <w:rsid w:val="0098771B"/>
    <w:rsid w:val="009D63E3"/>
    <w:rsid w:val="00A66AA1"/>
    <w:rsid w:val="00BC7AA8"/>
    <w:rsid w:val="00CB62BF"/>
    <w:rsid w:val="00D36D23"/>
    <w:rsid w:val="00D4580E"/>
    <w:rsid w:val="00DF4BDA"/>
    <w:rsid w:val="00E23D0D"/>
    <w:rsid w:val="00E96075"/>
    <w:rsid w:val="00EF54D8"/>
    <w:rsid w:val="00EF55A2"/>
    <w:rsid w:val="00F50227"/>
    <w:rsid w:val="00FA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8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EC2"/>
  </w:style>
  <w:style w:type="paragraph" w:styleId="Footer">
    <w:name w:val="footer"/>
    <w:basedOn w:val="Normal"/>
    <w:link w:val="FooterChar"/>
    <w:uiPriority w:val="99"/>
    <w:semiHidden/>
    <w:unhideWhenUsed/>
    <w:rsid w:val="0089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947-2889-4FD7-BFB4-A3F3C82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0-10-10T13:20:00Z</dcterms:created>
  <dcterms:modified xsi:type="dcterms:W3CDTF">2010-10-10T13:23:00Z</dcterms:modified>
</cp:coreProperties>
</file>